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452F24">
      <w:bookmarkStart w:id="0" w:name="_GoBack"/>
      <w:r>
        <w:rPr>
          <w:noProof/>
          <w:lang w:eastAsia="es-ES"/>
        </w:rPr>
        <w:drawing>
          <wp:inline distT="0" distB="0" distL="0" distR="0" wp14:anchorId="579B99C1" wp14:editId="7735B3F6">
            <wp:extent cx="5804453" cy="7119529"/>
            <wp:effectExtent l="0" t="0" r="635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682" t="9430" r="58614" b="8318"/>
                    <a:stretch/>
                  </pic:blipFill>
                  <pic:spPr bwMode="auto">
                    <a:xfrm>
                      <a:off x="0" y="0"/>
                      <a:ext cx="5805641" cy="712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lastRenderedPageBreak/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4B1B-8BE9-4CD4-A0CD-2897FE82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00:03:00Z</dcterms:created>
  <dcterms:modified xsi:type="dcterms:W3CDTF">2018-01-05T00:03:00Z</dcterms:modified>
</cp:coreProperties>
</file>